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9317A" w14:textId="77777777" w:rsidR="006E5FC4" w:rsidRDefault="006E5FC4" w:rsidP="006E5FC4">
      <w:pPr>
        <w:adjustRightInd/>
        <w:rPr>
          <w:rFonts w:ascii="ＭＳ 明朝" w:cs="Times New Roman"/>
        </w:rPr>
      </w:pPr>
      <w:r>
        <w:rPr>
          <w:rFonts w:hint="eastAsia"/>
        </w:rPr>
        <w:t>様式第</w:t>
      </w:r>
      <w:r w:rsidR="00906198">
        <w:rPr>
          <w:rFonts w:hint="eastAsia"/>
        </w:rPr>
        <w:t>５</w:t>
      </w:r>
      <w:r>
        <w:rPr>
          <w:rFonts w:hint="eastAsia"/>
        </w:rPr>
        <w:t>号</w:t>
      </w:r>
    </w:p>
    <w:p w14:paraId="415BF441" w14:textId="0AFA6F49" w:rsidR="006E5FC4" w:rsidRDefault="006E5FC4" w:rsidP="003600B6">
      <w:pPr>
        <w:adjustRightInd/>
        <w:ind w:firstLineChars="3000" w:firstLine="6660"/>
        <w:rPr>
          <w:rFonts w:ascii="ＭＳ 明朝" w:cs="Times New Roman"/>
        </w:rPr>
      </w:pPr>
      <w:r>
        <w:rPr>
          <w:rFonts w:hint="eastAsia"/>
        </w:rPr>
        <w:t xml:space="preserve">　　年　　月　　日</w:t>
      </w:r>
    </w:p>
    <w:p w14:paraId="7FB640C5" w14:textId="77777777" w:rsidR="006E5FC4" w:rsidRDefault="006E5FC4" w:rsidP="006E5FC4">
      <w:pPr>
        <w:adjustRightInd/>
        <w:rPr>
          <w:rFonts w:ascii="ＭＳ 明朝" w:cs="Times New Roman"/>
        </w:rPr>
      </w:pPr>
    </w:p>
    <w:p w14:paraId="0DDFB9A2" w14:textId="77777777" w:rsidR="006E5FC4" w:rsidRDefault="006E5FC4" w:rsidP="006E5FC4">
      <w:pPr>
        <w:adjustRightInd/>
        <w:rPr>
          <w:rFonts w:ascii="ＭＳ 明朝" w:cs="Times New Roman"/>
        </w:rPr>
      </w:pPr>
      <w:r>
        <w:rPr>
          <w:rFonts w:hint="eastAsia"/>
        </w:rPr>
        <w:t>浦添市長　宛</w:t>
      </w:r>
    </w:p>
    <w:p w14:paraId="5AE13D43" w14:textId="77777777" w:rsidR="006E5FC4" w:rsidRDefault="006E5FC4" w:rsidP="006E5FC4">
      <w:pPr>
        <w:adjustRightInd/>
        <w:rPr>
          <w:rFonts w:ascii="ＭＳ 明朝" w:cs="Times New Roman"/>
        </w:rPr>
      </w:pPr>
    </w:p>
    <w:p w14:paraId="0DF82323" w14:textId="77777777" w:rsidR="005B010A" w:rsidRDefault="005B010A" w:rsidP="006E5FC4">
      <w:pPr>
        <w:adjustRightInd/>
        <w:rPr>
          <w:rFonts w:ascii="ＭＳ 明朝" w:cs="Times New Roman"/>
        </w:rPr>
      </w:pPr>
    </w:p>
    <w:p w14:paraId="0368A97F" w14:textId="77777777" w:rsidR="005B010A" w:rsidRDefault="00614255" w:rsidP="005B010A">
      <w:pPr>
        <w:adjustRightInd/>
        <w:ind w:firstLineChars="1900" w:firstLine="4218"/>
      </w:pPr>
      <w:r>
        <w:rPr>
          <w:rFonts w:hint="eastAsia"/>
        </w:rPr>
        <w:t>事業所名</w:t>
      </w:r>
    </w:p>
    <w:p w14:paraId="613B0DF4" w14:textId="77777777" w:rsidR="005B010A" w:rsidRDefault="005B010A" w:rsidP="005B010A">
      <w:pPr>
        <w:adjustRightInd/>
        <w:ind w:firstLineChars="1900" w:firstLine="4218"/>
      </w:pPr>
      <w:r>
        <w:rPr>
          <w:rFonts w:hint="eastAsia"/>
        </w:rPr>
        <w:t>所在地</w:t>
      </w:r>
    </w:p>
    <w:p w14:paraId="319338E9" w14:textId="77777777" w:rsidR="005B010A" w:rsidRDefault="005B010A" w:rsidP="005B010A">
      <w:pPr>
        <w:adjustRightInd/>
        <w:ind w:firstLineChars="1900" w:firstLine="4218"/>
      </w:pPr>
      <w:r>
        <w:rPr>
          <w:rFonts w:hint="eastAsia"/>
        </w:rPr>
        <w:t>代表者の役職・氏名　　　　　　　　　　　印</w:t>
      </w:r>
    </w:p>
    <w:p w14:paraId="77FB125D" w14:textId="77777777" w:rsidR="00D445EA" w:rsidRDefault="00D445EA" w:rsidP="006E5FC4">
      <w:pPr>
        <w:adjustRightInd/>
        <w:rPr>
          <w:rFonts w:ascii="ＭＳ 明朝" w:cs="Times New Roman"/>
        </w:rPr>
      </w:pPr>
    </w:p>
    <w:p w14:paraId="75FC842D" w14:textId="77777777" w:rsidR="005B010A" w:rsidRDefault="005B010A" w:rsidP="006E5FC4">
      <w:pPr>
        <w:adjustRightInd/>
        <w:rPr>
          <w:rFonts w:ascii="ＭＳ 明朝" w:cs="Times New Roman"/>
        </w:rPr>
      </w:pPr>
    </w:p>
    <w:p w14:paraId="73679F11" w14:textId="77777777" w:rsidR="005B010A" w:rsidRDefault="005B010A" w:rsidP="006E5FC4">
      <w:pPr>
        <w:adjustRightInd/>
        <w:rPr>
          <w:rFonts w:ascii="ＭＳ 明朝" w:cs="Times New Roman"/>
        </w:rPr>
      </w:pPr>
    </w:p>
    <w:p w14:paraId="694E3E98" w14:textId="77777777" w:rsidR="006E5FC4" w:rsidRDefault="006E5FC4" w:rsidP="005B010A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浦添市地域見守りネットワーク事業協力解除願</w:t>
      </w:r>
    </w:p>
    <w:p w14:paraId="79C42AF3" w14:textId="77777777" w:rsidR="006E5FC4" w:rsidRDefault="006E5FC4" w:rsidP="006E5FC4">
      <w:pPr>
        <w:adjustRightInd/>
        <w:rPr>
          <w:rFonts w:ascii="ＭＳ 明朝" w:cs="Times New Roman"/>
        </w:rPr>
      </w:pPr>
    </w:p>
    <w:p w14:paraId="75B0B565" w14:textId="77777777" w:rsidR="006E5FC4" w:rsidRDefault="006E5FC4" w:rsidP="006E5FC4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浦添市地域見守りネットワーク事業の協力を、下記のとおり解除したいので提出します。</w:t>
      </w:r>
    </w:p>
    <w:p w14:paraId="172BCD1E" w14:textId="77777777" w:rsidR="006E5FC4" w:rsidRDefault="006E5FC4" w:rsidP="006E5FC4">
      <w:pPr>
        <w:adjustRightInd/>
        <w:rPr>
          <w:rFonts w:ascii="ＭＳ 明朝" w:cs="Times New Roman"/>
        </w:rPr>
      </w:pPr>
    </w:p>
    <w:p w14:paraId="0668C142" w14:textId="77777777" w:rsidR="006E5FC4" w:rsidRDefault="006E5FC4" w:rsidP="006E5FC4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>記</w:t>
      </w:r>
    </w:p>
    <w:p w14:paraId="7BCAADC8" w14:textId="77777777" w:rsidR="006E5FC4" w:rsidRDefault="006E5FC4" w:rsidP="006E5FC4">
      <w:pPr>
        <w:adjustRightInd/>
        <w:rPr>
          <w:rFonts w:ascii="ＭＳ 明朝" w:cs="Times New Roman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2"/>
        <w:gridCol w:w="6333"/>
      </w:tblGrid>
      <w:tr w:rsidR="006E5FC4" w14:paraId="0847D774" w14:textId="77777777" w:rsidTr="00F3496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9C353" w14:textId="77777777" w:rsidR="006E5FC4" w:rsidRDefault="006E5FC4" w:rsidP="00F3496A">
            <w:pPr>
              <w:suppressAutoHyphens/>
              <w:kinsoku w:val="0"/>
              <w:autoSpaceDE w:val="0"/>
              <w:autoSpaceDN w:val="0"/>
              <w:spacing w:beforeLines="100" w:before="353" w:afterLines="100" w:after="353" w:line="35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470FC2" w14:textId="77777777" w:rsidR="006E5FC4" w:rsidRDefault="005D70D5" w:rsidP="00F3496A">
            <w:pPr>
              <w:suppressAutoHyphens/>
              <w:kinsoku w:val="0"/>
              <w:autoSpaceDE w:val="0"/>
              <w:autoSpaceDN w:val="0"/>
              <w:spacing w:beforeLines="50" w:before="176"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  <w:p w14:paraId="24345FB1" w14:textId="77777777" w:rsidR="00F3496A" w:rsidRDefault="00F3496A" w:rsidP="00F3496A">
            <w:pPr>
              <w:suppressAutoHyphens/>
              <w:kinsoku w:val="0"/>
              <w:autoSpaceDE w:val="0"/>
              <w:autoSpaceDN w:val="0"/>
              <w:spacing w:afterLines="100" w:after="353" w:line="354" w:lineRule="atLeast"/>
              <w:jc w:val="left"/>
              <w:rPr>
                <w:rFonts w:ascii="ＭＳ 明朝" w:cs="Times New Roman"/>
              </w:rPr>
            </w:pPr>
          </w:p>
        </w:tc>
      </w:tr>
      <w:tr w:rsidR="00F3496A" w14:paraId="1BE4FD87" w14:textId="77777777" w:rsidTr="00F3496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141ED" w14:textId="77777777" w:rsidR="00F3496A" w:rsidRDefault="00F3496A" w:rsidP="00F3496A">
            <w:pPr>
              <w:suppressAutoHyphens/>
              <w:kinsoku w:val="0"/>
              <w:autoSpaceDE w:val="0"/>
              <w:autoSpaceDN w:val="0"/>
              <w:spacing w:beforeLines="100" w:before="353" w:afterLines="100" w:after="353" w:line="35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EAF132" w14:textId="77777777" w:rsidR="00F3496A" w:rsidRDefault="00F3496A" w:rsidP="00F3496A">
            <w:pPr>
              <w:suppressAutoHyphens/>
              <w:kinsoku w:val="0"/>
              <w:wordWrap w:val="0"/>
              <w:autoSpaceDE w:val="0"/>
              <w:autoSpaceDN w:val="0"/>
              <w:spacing w:afterLines="50" w:after="176"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〒</w:t>
            </w:r>
          </w:p>
          <w:p w14:paraId="0D33EBAD" w14:textId="77777777" w:rsidR="00F3496A" w:rsidRDefault="00F3496A" w:rsidP="00F3496A">
            <w:pPr>
              <w:suppressAutoHyphens/>
              <w:kinsoku w:val="0"/>
              <w:wordWrap w:val="0"/>
              <w:autoSpaceDE w:val="0"/>
              <w:autoSpaceDN w:val="0"/>
              <w:spacing w:afterLines="50" w:after="176" w:line="354" w:lineRule="atLeast"/>
              <w:jc w:val="left"/>
              <w:rPr>
                <w:rFonts w:ascii="ＭＳ 明朝" w:cs="Times New Roman"/>
              </w:rPr>
            </w:pPr>
          </w:p>
        </w:tc>
      </w:tr>
      <w:tr w:rsidR="006E5FC4" w14:paraId="4F608B5B" w14:textId="77777777" w:rsidTr="00F3496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EE7EE" w14:textId="77777777" w:rsidR="006E5FC4" w:rsidRDefault="006E5FC4" w:rsidP="00F3496A">
            <w:pPr>
              <w:suppressAutoHyphens/>
              <w:kinsoku w:val="0"/>
              <w:wordWrap w:val="0"/>
              <w:autoSpaceDE w:val="0"/>
              <w:autoSpaceDN w:val="0"/>
              <w:spacing w:beforeLines="100" w:before="353" w:afterLines="100" w:after="353" w:line="35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登録解除年月日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745EAB" w14:textId="77777777" w:rsidR="006E5FC4" w:rsidRDefault="00F3496A" w:rsidP="00A45EE4">
            <w:pPr>
              <w:suppressAutoHyphens/>
              <w:kinsoku w:val="0"/>
              <w:wordWrap w:val="0"/>
              <w:autoSpaceDE w:val="0"/>
              <w:autoSpaceDN w:val="0"/>
              <w:spacing w:beforeLines="100" w:before="353" w:afterLines="100" w:after="353" w:line="354" w:lineRule="atLeast"/>
              <w:ind w:firstLineChars="200" w:firstLine="444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年　　月　　日</w:t>
            </w:r>
          </w:p>
        </w:tc>
      </w:tr>
      <w:tr w:rsidR="006E5FC4" w14:paraId="59BE1CCB" w14:textId="77777777" w:rsidTr="00F3496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EF59B" w14:textId="77777777" w:rsidR="006E5FC4" w:rsidRDefault="006E5FC4" w:rsidP="00F3496A">
            <w:pPr>
              <w:suppressAutoHyphens/>
              <w:kinsoku w:val="0"/>
              <w:wordWrap w:val="0"/>
              <w:autoSpaceDE w:val="0"/>
              <w:autoSpaceDN w:val="0"/>
              <w:spacing w:beforeLines="150" w:before="529"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理</w:t>
            </w:r>
            <w:r w:rsidR="00F349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由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10317" w14:textId="77777777" w:rsidR="006E5FC4" w:rsidRDefault="006E5FC4" w:rsidP="007D0A4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14:paraId="34D063A5" w14:textId="77777777" w:rsidR="006E5FC4" w:rsidRDefault="006E5FC4" w:rsidP="007D0A4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14:paraId="398B8610" w14:textId="77777777" w:rsidR="006E5FC4" w:rsidRDefault="006E5FC4" w:rsidP="007D0A4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14:paraId="38A2D47A" w14:textId="77777777" w:rsidR="006E5FC4" w:rsidRDefault="006E5FC4" w:rsidP="007D0A4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</w:tc>
      </w:tr>
      <w:tr w:rsidR="00F3496A" w14:paraId="155AB9A9" w14:textId="77777777" w:rsidTr="00F3496A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74BB" w14:textId="77777777" w:rsidR="00F3496A" w:rsidRDefault="00F3496A" w:rsidP="00F3496A">
            <w:pPr>
              <w:suppressAutoHyphens/>
              <w:kinsoku w:val="0"/>
              <w:autoSpaceDE w:val="0"/>
              <w:autoSpaceDN w:val="0"/>
              <w:spacing w:beforeLines="50" w:before="176" w:line="354" w:lineRule="atLeast"/>
              <w:jc w:val="left"/>
            </w:pPr>
            <w:r>
              <w:rPr>
                <w:rFonts w:hint="eastAsia"/>
              </w:rPr>
              <w:t>担当者の役職・氏名</w:t>
            </w:r>
          </w:p>
          <w:p w14:paraId="1B8213BC" w14:textId="77777777" w:rsidR="00F3496A" w:rsidRDefault="00F3496A" w:rsidP="00F3496A">
            <w:pPr>
              <w:suppressAutoHyphens/>
              <w:kinsoku w:val="0"/>
              <w:autoSpaceDE w:val="0"/>
              <w:autoSpaceDN w:val="0"/>
              <w:spacing w:beforeLines="50" w:before="176" w:afterLines="50" w:after="176" w:line="240" w:lineRule="atLeast"/>
              <w:jc w:val="left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90E" w14:textId="77777777" w:rsidR="00F3496A" w:rsidRDefault="00F3496A" w:rsidP="00F3496A">
            <w:pPr>
              <w:suppressAutoHyphens/>
              <w:kinsoku w:val="0"/>
              <w:autoSpaceDE w:val="0"/>
              <w:autoSpaceDN w:val="0"/>
              <w:spacing w:beforeLines="50" w:before="176" w:line="354" w:lineRule="atLeast"/>
              <w:jc w:val="left"/>
            </w:pPr>
          </w:p>
          <w:p w14:paraId="5B02CC0B" w14:textId="77777777" w:rsidR="00F3496A" w:rsidRPr="00B90D72" w:rsidRDefault="00F3496A" w:rsidP="00F3496A">
            <w:pPr>
              <w:suppressAutoHyphens/>
              <w:kinsoku w:val="0"/>
              <w:autoSpaceDE w:val="0"/>
              <w:autoSpaceDN w:val="0"/>
              <w:spacing w:beforeLines="50" w:before="176" w:afterLines="50" w:after="176" w:line="354" w:lineRule="atLeast"/>
              <w:jc w:val="left"/>
            </w:pPr>
            <w:r>
              <w:rPr>
                <w:rFonts w:hint="eastAsia"/>
              </w:rPr>
              <w:t>（☎　　　　　　－　　　　　　　　　　）</w:t>
            </w:r>
          </w:p>
        </w:tc>
      </w:tr>
    </w:tbl>
    <w:p w14:paraId="54913EF1" w14:textId="77777777" w:rsidR="006E5FC4" w:rsidRDefault="006E5FC4" w:rsidP="006E5FC4">
      <w:pPr>
        <w:adjustRightInd/>
        <w:rPr>
          <w:rFonts w:ascii="ＭＳ 明朝" w:cs="Times New Roman"/>
        </w:rPr>
      </w:pPr>
    </w:p>
    <w:sectPr w:rsidR="006E5FC4">
      <w:footerReference w:type="default" r:id="rId7"/>
      <w:type w:val="continuous"/>
      <w:pgSz w:w="11906" w:h="16838"/>
      <w:pgMar w:top="1700" w:right="1552" w:bottom="1700" w:left="1554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0D0B5" w14:textId="77777777" w:rsidR="00E1128E" w:rsidRDefault="00E1128E">
      <w:r>
        <w:separator/>
      </w:r>
    </w:p>
  </w:endnote>
  <w:endnote w:type="continuationSeparator" w:id="0">
    <w:p w14:paraId="41A23CC9" w14:textId="77777777" w:rsidR="00E1128E" w:rsidRDefault="00E1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5DF7A" w14:textId="77777777" w:rsidR="00E1128E" w:rsidRDefault="00E1128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CDFD1" w14:textId="77777777" w:rsidR="00E1128E" w:rsidRDefault="00E1128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DA8880" w14:textId="77777777" w:rsidR="00E1128E" w:rsidRDefault="00E11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88"/>
  <w:hyphenationZone w:val="0"/>
  <w:drawingGridHorizontalSpacing w:val="409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93"/>
    <w:rsid w:val="000029C4"/>
    <w:rsid w:val="00046CCE"/>
    <w:rsid w:val="000755F1"/>
    <w:rsid w:val="000819C4"/>
    <w:rsid w:val="00081F81"/>
    <w:rsid w:val="00085C00"/>
    <w:rsid w:val="000A630F"/>
    <w:rsid w:val="000A6C9B"/>
    <w:rsid w:val="000B7859"/>
    <w:rsid w:val="000F0185"/>
    <w:rsid w:val="00110FD4"/>
    <w:rsid w:val="0018700E"/>
    <w:rsid w:val="001C0CAD"/>
    <w:rsid w:val="001C7E4B"/>
    <w:rsid w:val="001D6D4E"/>
    <w:rsid w:val="001E7FC7"/>
    <w:rsid w:val="001F288D"/>
    <w:rsid w:val="00204EA1"/>
    <w:rsid w:val="00214196"/>
    <w:rsid w:val="00223F50"/>
    <w:rsid w:val="00246D42"/>
    <w:rsid w:val="00251DBB"/>
    <w:rsid w:val="00255F74"/>
    <w:rsid w:val="00267B99"/>
    <w:rsid w:val="00277486"/>
    <w:rsid w:val="0029134F"/>
    <w:rsid w:val="00294BF5"/>
    <w:rsid w:val="00295F9F"/>
    <w:rsid w:val="002A03C7"/>
    <w:rsid w:val="002B53AF"/>
    <w:rsid w:val="002D536B"/>
    <w:rsid w:val="002D687F"/>
    <w:rsid w:val="002F74E9"/>
    <w:rsid w:val="00306127"/>
    <w:rsid w:val="0031732A"/>
    <w:rsid w:val="00321243"/>
    <w:rsid w:val="00325482"/>
    <w:rsid w:val="003319D4"/>
    <w:rsid w:val="0034124B"/>
    <w:rsid w:val="00344731"/>
    <w:rsid w:val="00356910"/>
    <w:rsid w:val="003600B6"/>
    <w:rsid w:val="003A4ED3"/>
    <w:rsid w:val="003A5BCB"/>
    <w:rsid w:val="003D71A0"/>
    <w:rsid w:val="003F1FD2"/>
    <w:rsid w:val="00425338"/>
    <w:rsid w:val="0043161D"/>
    <w:rsid w:val="00431A5D"/>
    <w:rsid w:val="00444E60"/>
    <w:rsid w:val="004826D4"/>
    <w:rsid w:val="00485109"/>
    <w:rsid w:val="00486EF5"/>
    <w:rsid w:val="004C13FB"/>
    <w:rsid w:val="004C1A28"/>
    <w:rsid w:val="004C5A09"/>
    <w:rsid w:val="004D6997"/>
    <w:rsid w:val="004E0417"/>
    <w:rsid w:val="004E72A4"/>
    <w:rsid w:val="00502EB7"/>
    <w:rsid w:val="00503B43"/>
    <w:rsid w:val="0050546D"/>
    <w:rsid w:val="005119D4"/>
    <w:rsid w:val="00530219"/>
    <w:rsid w:val="00535AC7"/>
    <w:rsid w:val="0054659D"/>
    <w:rsid w:val="00563230"/>
    <w:rsid w:val="00572070"/>
    <w:rsid w:val="00592F19"/>
    <w:rsid w:val="00595EF6"/>
    <w:rsid w:val="005B010A"/>
    <w:rsid w:val="005C2757"/>
    <w:rsid w:val="005C7D39"/>
    <w:rsid w:val="005D60C4"/>
    <w:rsid w:val="005D70D5"/>
    <w:rsid w:val="005D73CA"/>
    <w:rsid w:val="005F2C5C"/>
    <w:rsid w:val="00614255"/>
    <w:rsid w:val="00630FF0"/>
    <w:rsid w:val="0063367B"/>
    <w:rsid w:val="00666210"/>
    <w:rsid w:val="006676F4"/>
    <w:rsid w:val="00681F93"/>
    <w:rsid w:val="00683271"/>
    <w:rsid w:val="00693564"/>
    <w:rsid w:val="006A3230"/>
    <w:rsid w:val="006A67C6"/>
    <w:rsid w:val="006A7A91"/>
    <w:rsid w:val="006B267E"/>
    <w:rsid w:val="006B4F77"/>
    <w:rsid w:val="006B51CA"/>
    <w:rsid w:val="006E0F69"/>
    <w:rsid w:val="006E206F"/>
    <w:rsid w:val="006E28FE"/>
    <w:rsid w:val="006E5FC4"/>
    <w:rsid w:val="006F51DB"/>
    <w:rsid w:val="006F5F1E"/>
    <w:rsid w:val="00704515"/>
    <w:rsid w:val="00705A1E"/>
    <w:rsid w:val="00705B67"/>
    <w:rsid w:val="0070669A"/>
    <w:rsid w:val="007225AB"/>
    <w:rsid w:val="00727EEF"/>
    <w:rsid w:val="00730A2C"/>
    <w:rsid w:val="0073263E"/>
    <w:rsid w:val="00742361"/>
    <w:rsid w:val="007566B4"/>
    <w:rsid w:val="00786971"/>
    <w:rsid w:val="007B0FE9"/>
    <w:rsid w:val="007B19FF"/>
    <w:rsid w:val="007D0A47"/>
    <w:rsid w:val="007D125B"/>
    <w:rsid w:val="007D59BA"/>
    <w:rsid w:val="007F1B8E"/>
    <w:rsid w:val="007F1EAE"/>
    <w:rsid w:val="007F5463"/>
    <w:rsid w:val="007F5709"/>
    <w:rsid w:val="00803C71"/>
    <w:rsid w:val="00806773"/>
    <w:rsid w:val="00833869"/>
    <w:rsid w:val="0083693A"/>
    <w:rsid w:val="0084154D"/>
    <w:rsid w:val="00854082"/>
    <w:rsid w:val="00854E63"/>
    <w:rsid w:val="00871D1C"/>
    <w:rsid w:val="008A1C18"/>
    <w:rsid w:val="008A4D5A"/>
    <w:rsid w:val="008A6418"/>
    <w:rsid w:val="008E287E"/>
    <w:rsid w:val="008E6B52"/>
    <w:rsid w:val="00906198"/>
    <w:rsid w:val="009127A9"/>
    <w:rsid w:val="00917800"/>
    <w:rsid w:val="0097127D"/>
    <w:rsid w:val="00975CE0"/>
    <w:rsid w:val="00997487"/>
    <w:rsid w:val="009B2780"/>
    <w:rsid w:val="009B48E5"/>
    <w:rsid w:val="009B79BC"/>
    <w:rsid w:val="009D339F"/>
    <w:rsid w:val="009D5EA0"/>
    <w:rsid w:val="009E04F6"/>
    <w:rsid w:val="009E17CA"/>
    <w:rsid w:val="009F6A35"/>
    <w:rsid w:val="00A00B71"/>
    <w:rsid w:val="00A02996"/>
    <w:rsid w:val="00A06F16"/>
    <w:rsid w:val="00A1161E"/>
    <w:rsid w:val="00A35CFB"/>
    <w:rsid w:val="00A45EE4"/>
    <w:rsid w:val="00A67253"/>
    <w:rsid w:val="00A7228C"/>
    <w:rsid w:val="00A878D8"/>
    <w:rsid w:val="00A9389B"/>
    <w:rsid w:val="00A956A0"/>
    <w:rsid w:val="00A96052"/>
    <w:rsid w:val="00AA2F33"/>
    <w:rsid w:val="00AC1347"/>
    <w:rsid w:val="00AD033A"/>
    <w:rsid w:val="00AD39D4"/>
    <w:rsid w:val="00AD6721"/>
    <w:rsid w:val="00AE7D27"/>
    <w:rsid w:val="00B05C2D"/>
    <w:rsid w:val="00B219E9"/>
    <w:rsid w:val="00B26807"/>
    <w:rsid w:val="00B4498A"/>
    <w:rsid w:val="00B4576F"/>
    <w:rsid w:val="00B46E54"/>
    <w:rsid w:val="00B63831"/>
    <w:rsid w:val="00B809F3"/>
    <w:rsid w:val="00B90D72"/>
    <w:rsid w:val="00BA23D0"/>
    <w:rsid w:val="00BB3287"/>
    <w:rsid w:val="00BB62C8"/>
    <w:rsid w:val="00BB7735"/>
    <w:rsid w:val="00BC3F1E"/>
    <w:rsid w:val="00BE71A5"/>
    <w:rsid w:val="00BF08C0"/>
    <w:rsid w:val="00BF7303"/>
    <w:rsid w:val="00C22A58"/>
    <w:rsid w:val="00C52F9C"/>
    <w:rsid w:val="00C64767"/>
    <w:rsid w:val="00C73A83"/>
    <w:rsid w:val="00CB17B1"/>
    <w:rsid w:val="00CC0F9B"/>
    <w:rsid w:val="00CC230F"/>
    <w:rsid w:val="00CC63C6"/>
    <w:rsid w:val="00CC6980"/>
    <w:rsid w:val="00CD45E1"/>
    <w:rsid w:val="00D21D75"/>
    <w:rsid w:val="00D445EA"/>
    <w:rsid w:val="00D60051"/>
    <w:rsid w:val="00D63B91"/>
    <w:rsid w:val="00DA0942"/>
    <w:rsid w:val="00DD3FAE"/>
    <w:rsid w:val="00DD73C0"/>
    <w:rsid w:val="00DE71E4"/>
    <w:rsid w:val="00DE7697"/>
    <w:rsid w:val="00E1128E"/>
    <w:rsid w:val="00E23578"/>
    <w:rsid w:val="00E80309"/>
    <w:rsid w:val="00E92DCE"/>
    <w:rsid w:val="00E94A4B"/>
    <w:rsid w:val="00EA18DE"/>
    <w:rsid w:val="00EA2A98"/>
    <w:rsid w:val="00EC2C7A"/>
    <w:rsid w:val="00ED1579"/>
    <w:rsid w:val="00ED2702"/>
    <w:rsid w:val="00ED54B7"/>
    <w:rsid w:val="00EE20B9"/>
    <w:rsid w:val="00EF2CA0"/>
    <w:rsid w:val="00F23CA4"/>
    <w:rsid w:val="00F3496A"/>
    <w:rsid w:val="00F379E8"/>
    <w:rsid w:val="00F51424"/>
    <w:rsid w:val="00F95A54"/>
    <w:rsid w:val="00FD08D0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48AC250"/>
  <w14:defaultImageDpi w14:val="0"/>
  <w15:docId w15:val="{69104B49-728C-4F51-A348-7199618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81F93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81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81F93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E5FC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E5FC4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6B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45EE4"/>
    <w:pPr>
      <w:jc w:val="center"/>
    </w:pPr>
  </w:style>
  <w:style w:type="character" w:customStyle="1" w:styleId="ab">
    <w:name w:val="記 (文字)"/>
    <w:basedOn w:val="a0"/>
    <w:link w:val="aa"/>
    <w:uiPriority w:val="99"/>
    <w:rsid w:val="00A45EE4"/>
    <w:rPr>
      <w:rFonts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45EE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5EE4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8C19-3DA3-4DA6-AD0A-35E02C23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136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 道代</dc:creator>
  <cp:lastModifiedBy>眞境名 利恵</cp:lastModifiedBy>
  <cp:revision>75</cp:revision>
  <cp:lastPrinted>2019-01-16T00:47:00Z</cp:lastPrinted>
  <dcterms:created xsi:type="dcterms:W3CDTF">2018-01-22T04:11:00Z</dcterms:created>
  <dcterms:modified xsi:type="dcterms:W3CDTF">2020-12-14T12:29:00Z</dcterms:modified>
</cp:coreProperties>
</file>